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C581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C581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C581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C581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C581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C581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01C5" w:rsidRPr="005C5815" w:rsidRDefault="00820EBB" w:rsidP="005C5815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5C5815" w:rsidRPr="005C58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5815" w:rsidRPr="005C5815">
        <w:rPr>
          <w:rFonts w:ascii="Times New Roman" w:hAnsi="Times New Roman"/>
          <w:sz w:val="22"/>
          <w:szCs w:val="22"/>
        </w:rPr>
        <w:t>отсутствуют</w:t>
      </w:r>
      <w:r w:rsidR="007301C5" w:rsidRPr="005C5815">
        <w:rPr>
          <w:rFonts w:ascii="Times New Roman" w:hAnsi="Times New Roman"/>
          <w:sz w:val="22"/>
          <w:szCs w:val="22"/>
        </w:rPr>
        <w:t>.</w:t>
      </w:r>
    </w:p>
    <w:p w:rsidR="00312FB9" w:rsidRPr="005C581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C581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C5815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C581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5C5815">
        <w:rPr>
          <w:rFonts w:ascii="Times New Roman" w:hAnsi="Times New Roman"/>
        </w:rPr>
        <w:t xml:space="preserve"> нет.</w:t>
      </w:r>
    </w:p>
    <w:p w:rsidR="00586F42" w:rsidRPr="005C5815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5C5815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E11082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E11082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E11082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11082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4109C" w:rsidRPr="00E11082">
        <w:rPr>
          <w:rFonts w:ascii="Times New Roman" w:hAnsi="Times New Roman"/>
          <w:sz w:val="24"/>
          <w:szCs w:val="24"/>
          <w:u w:val="single"/>
        </w:rPr>
        <w:t>Санкт-Петербург, пр. Королева, уч. 1 (южнее д. 21, корп. 1, лит. А)</w:t>
      </w:r>
    </w:p>
    <w:p w:rsidR="00CD212B" w:rsidRPr="00E11082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C414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9585</wp:posOffset>
                </wp:positionH>
                <wp:positionV relativeFrom="paragraph">
                  <wp:posOffset>3292608</wp:posOffset>
                </wp:positionV>
                <wp:extent cx="392314" cy="206276"/>
                <wp:effectExtent l="19050" t="38100" r="27305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1106">
                          <a:off x="0" y="0"/>
                          <a:ext cx="392314" cy="206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CB7DA" id="Овал 2" o:spid="_x0000_s1026" style="position:absolute;margin-left:129.9pt;margin-top:259.25pt;width:30.9pt;height:16.25pt;rotation:8859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B61835" wp14:editId="1F853BFA">
            <wp:extent cx="6108455" cy="50165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161" t="15854" r="13475" b="3310"/>
                    <a:stretch/>
                  </pic:blipFill>
                  <pic:spPr bwMode="auto">
                    <a:xfrm>
                      <a:off x="0" y="0"/>
                      <a:ext cx="6118063" cy="502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109C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B3A79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3738"/>
    <w:rsid w:val="005C5493"/>
    <w:rsid w:val="005C5815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4146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14A9E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4BF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0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0D3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AB53E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8F5B-E3C8-4B68-92E2-CB6AFBF1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4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8-26T08:01:00Z</dcterms:created>
  <dcterms:modified xsi:type="dcterms:W3CDTF">2021-08-26T08:20:00Z</dcterms:modified>
</cp:coreProperties>
</file>